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23" w:rsidRDefault="00095E23" w:rsidP="00B15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D75" w:rsidRDefault="00C25D75" w:rsidP="00B15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51758" w:rsidRPr="00E5562F" w:rsidRDefault="00B15AD8" w:rsidP="00E55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AD8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C25D7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15AD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C25D75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в </w:t>
      </w:r>
      <w:r w:rsidR="00435678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C25D75">
        <w:rPr>
          <w:rFonts w:ascii="Times New Roman" w:hAnsi="Times New Roman" w:cs="Times New Roman"/>
          <w:sz w:val="28"/>
          <w:szCs w:val="28"/>
        </w:rPr>
        <w:t xml:space="preserve">Терновского муниципального округа, а также их супруг (супругов) и несовершеннолетних детей за период с 1 января </w:t>
      </w:r>
      <w:r w:rsidR="0091395B">
        <w:rPr>
          <w:rFonts w:ascii="Times New Roman" w:hAnsi="Times New Roman" w:cs="Times New Roman"/>
          <w:sz w:val="28"/>
          <w:szCs w:val="28"/>
        </w:rPr>
        <w:t>2021</w:t>
      </w:r>
      <w:r w:rsidR="00C25D75">
        <w:rPr>
          <w:rFonts w:ascii="Times New Roman" w:hAnsi="Times New Roman" w:cs="Times New Roman"/>
          <w:sz w:val="28"/>
          <w:szCs w:val="28"/>
        </w:rPr>
        <w:t xml:space="preserve"> г. по 31 декабря 2</w:t>
      </w:r>
      <w:r w:rsidR="0091395B">
        <w:rPr>
          <w:rFonts w:ascii="Times New Roman" w:hAnsi="Times New Roman" w:cs="Times New Roman"/>
          <w:sz w:val="28"/>
          <w:szCs w:val="28"/>
        </w:rPr>
        <w:t>021</w:t>
      </w:r>
      <w:r w:rsidR="00C25D75">
        <w:rPr>
          <w:rFonts w:ascii="Times New Roman" w:hAnsi="Times New Roman" w:cs="Times New Roman"/>
          <w:sz w:val="28"/>
          <w:szCs w:val="28"/>
        </w:rPr>
        <w:t xml:space="preserve"> г., размещаемые на официальном сайте внутригородского муниципального образования города Севастополя Терновский муниципальный округ</w:t>
      </w:r>
    </w:p>
    <w:tbl>
      <w:tblPr>
        <w:tblStyle w:val="a3"/>
        <w:tblW w:w="159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1572"/>
        <w:gridCol w:w="1405"/>
        <w:gridCol w:w="1134"/>
        <w:gridCol w:w="1134"/>
        <w:gridCol w:w="1559"/>
        <w:gridCol w:w="1276"/>
        <w:gridCol w:w="1197"/>
        <w:gridCol w:w="1114"/>
        <w:gridCol w:w="1417"/>
      </w:tblGrid>
      <w:tr w:rsidR="00E90664" w:rsidRPr="00D80A03" w:rsidTr="00A4575B">
        <w:tc>
          <w:tcPr>
            <w:tcW w:w="2553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72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3673" w:type="dxa"/>
            <w:gridSpan w:val="3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</w:t>
            </w:r>
            <w:r w:rsidR="000B5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1559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с указанием вида и марки)</w:t>
            </w:r>
          </w:p>
        </w:tc>
        <w:tc>
          <w:tcPr>
            <w:tcW w:w="3587" w:type="dxa"/>
            <w:gridSpan w:val="3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ящихся в пользовании</w:t>
            </w:r>
          </w:p>
        </w:tc>
        <w:tc>
          <w:tcPr>
            <w:tcW w:w="1417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0664" w:rsidRPr="00D80A03" w:rsidTr="00A4575B">
        <w:tc>
          <w:tcPr>
            <w:tcW w:w="2553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E90664" w:rsidRPr="00D80A03" w:rsidRDefault="00E90664" w:rsidP="00E906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90664" w:rsidRPr="00D80A03" w:rsidRDefault="00E90664" w:rsidP="00E90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3DB0" w:rsidRPr="00D80A03" w:rsidTr="00A4575B">
        <w:trPr>
          <w:trHeight w:val="322"/>
        </w:trPr>
        <w:tc>
          <w:tcPr>
            <w:tcW w:w="2553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2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5" w:type="dxa"/>
          </w:tcPr>
          <w:p w:rsidR="00B33DB0" w:rsidRPr="00B33DB0" w:rsidRDefault="00B33DB0" w:rsidP="00B33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555208" w:rsidRPr="00D80A03" w:rsidTr="00A4575B">
        <w:trPr>
          <w:trHeight w:val="480"/>
        </w:trPr>
        <w:tc>
          <w:tcPr>
            <w:tcW w:w="2553" w:type="dxa"/>
            <w:vMerge w:val="restart"/>
          </w:tcPr>
          <w:p w:rsidR="00555208" w:rsidRDefault="00555208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559" w:type="dxa"/>
            <w:vMerge w:val="restart"/>
          </w:tcPr>
          <w:p w:rsidR="00555208" w:rsidRDefault="00555208" w:rsidP="004A6AF6">
            <w:r w:rsidRPr="00C8459A">
              <w:rPr>
                <w:rFonts w:ascii="Times New Roman" w:hAnsi="Times New Roman" w:cs="Times New Roman"/>
                <w:sz w:val="24"/>
                <w:szCs w:val="24"/>
              </w:rPr>
              <w:t>Депутат Совета Терновского муниципального округа</w:t>
            </w:r>
          </w:p>
        </w:tc>
        <w:tc>
          <w:tcPr>
            <w:tcW w:w="1572" w:type="dxa"/>
            <w:vMerge w:val="restart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508,32</w:t>
            </w:r>
          </w:p>
        </w:tc>
        <w:tc>
          <w:tcPr>
            <w:tcW w:w="1405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5208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55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A4575B" w:rsidRPr="00A4575B" w:rsidRDefault="00A4575B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555208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5208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555208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8" w:rsidRPr="00D80A03" w:rsidTr="00A4575B">
        <w:trPr>
          <w:trHeight w:val="711"/>
        </w:trPr>
        <w:tc>
          <w:tcPr>
            <w:tcW w:w="2553" w:type="dxa"/>
            <w:vMerge/>
          </w:tcPr>
          <w:p w:rsidR="00555208" w:rsidRDefault="00555208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208" w:rsidRPr="00C8459A" w:rsidRDefault="00555208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134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55208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555208" w:rsidRDefault="00555208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D9" w:rsidRPr="00D80A03" w:rsidTr="00A4575B">
        <w:trPr>
          <w:trHeight w:val="480"/>
        </w:trPr>
        <w:tc>
          <w:tcPr>
            <w:tcW w:w="2553" w:type="dxa"/>
            <w:vMerge w:val="restart"/>
          </w:tcPr>
          <w:p w:rsidR="009D1FD9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D1FD9" w:rsidRPr="00C8459A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7,32</w:t>
            </w:r>
          </w:p>
        </w:tc>
        <w:tc>
          <w:tcPr>
            <w:tcW w:w="1405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D1FD9" w:rsidRDefault="009D1FD9" w:rsidP="009D1FD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FD9" w:rsidRPr="00D80A03" w:rsidTr="00A4575B">
        <w:trPr>
          <w:trHeight w:val="885"/>
        </w:trPr>
        <w:tc>
          <w:tcPr>
            <w:tcW w:w="2553" w:type="dxa"/>
            <w:vMerge/>
          </w:tcPr>
          <w:p w:rsidR="009D1FD9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1FD9" w:rsidRPr="00C8459A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D1FD9" w:rsidRDefault="009D1FD9" w:rsidP="009D1FD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D9" w:rsidRPr="00D80A03" w:rsidTr="00A4575B">
        <w:trPr>
          <w:trHeight w:val="525"/>
        </w:trPr>
        <w:tc>
          <w:tcPr>
            <w:tcW w:w="2553" w:type="dxa"/>
            <w:vMerge w:val="restart"/>
          </w:tcPr>
          <w:p w:rsidR="009D1FD9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D1FD9" w:rsidRDefault="009D1FD9" w:rsidP="004A6AF6"/>
        </w:tc>
        <w:tc>
          <w:tcPr>
            <w:tcW w:w="1572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D1FD9" w:rsidRDefault="009D1FD9" w:rsidP="009D1FD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FD9" w:rsidRPr="00D80A03" w:rsidTr="00A4575B">
        <w:trPr>
          <w:trHeight w:val="300"/>
        </w:trPr>
        <w:tc>
          <w:tcPr>
            <w:tcW w:w="2553" w:type="dxa"/>
            <w:vMerge/>
          </w:tcPr>
          <w:p w:rsidR="009D1FD9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1FD9" w:rsidRDefault="009D1FD9" w:rsidP="004A6AF6"/>
        </w:tc>
        <w:tc>
          <w:tcPr>
            <w:tcW w:w="1572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D1FD9" w:rsidRDefault="009D1FD9" w:rsidP="009D1FD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758" w:rsidRDefault="00A51758"/>
    <w:sectPr w:rsidR="00A51758" w:rsidSect="00B33DB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5D"/>
    <w:rsid w:val="00082F88"/>
    <w:rsid w:val="00095E23"/>
    <w:rsid w:val="000B57DD"/>
    <w:rsid w:val="000E6DEF"/>
    <w:rsid w:val="00137FFC"/>
    <w:rsid w:val="001B01FA"/>
    <w:rsid w:val="002300A1"/>
    <w:rsid w:val="002620C5"/>
    <w:rsid w:val="00435678"/>
    <w:rsid w:val="00443A5F"/>
    <w:rsid w:val="004A6AF6"/>
    <w:rsid w:val="004D556D"/>
    <w:rsid w:val="004E337C"/>
    <w:rsid w:val="00555208"/>
    <w:rsid w:val="00581A7E"/>
    <w:rsid w:val="005A6E29"/>
    <w:rsid w:val="005D152A"/>
    <w:rsid w:val="00697C60"/>
    <w:rsid w:val="006B19F1"/>
    <w:rsid w:val="007D4A8C"/>
    <w:rsid w:val="00816B9C"/>
    <w:rsid w:val="00871020"/>
    <w:rsid w:val="0091395B"/>
    <w:rsid w:val="009C3934"/>
    <w:rsid w:val="009D1FD9"/>
    <w:rsid w:val="00A4575B"/>
    <w:rsid w:val="00A51758"/>
    <w:rsid w:val="00A57FA7"/>
    <w:rsid w:val="00A75EA3"/>
    <w:rsid w:val="00AF157F"/>
    <w:rsid w:val="00B14375"/>
    <w:rsid w:val="00B15AD8"/>
    <w:rsid w:val="00B33DB0"/>
    <w:rsid w:val="00C137B0"/>
    <w:rsid w:val="00C25D75"/>
    <w:rsid w:val="00C369E9"/>
    <w:rsid w:val="00C51071"/>
    <w:rsid w:val="00C7535D"/>
    <w:rsid w:val="00D14064"/>
    <w:rsid w:val="00D4798E"/>
    <w:rsid w:val="00D80A03"/>
    <w:rsid w:val="00D811E2"/>
    <w:rsid w:val="00D81E91"/>
    <w:rsid w:val="00D877D9"/>
    <w:rsid w:val="00DB5EC3"/>
    <w:rsid w:val="00DF7F20"/>
    <w:rsid w:val="00E5562F"/>
    <w:rsid w:val="00E90664"/>
    <w:rsid w:val="00EF76F7"/>
    <w:rsid w:val="00F00D18"/>
    <w:rsid w:val="00F046BB"/>
    <w:rsid w:val="00F04949"/>
    <w:rsid w:val="00F70A6A"/>
    <w:rsid w:val="00F91849"/>
    <w:rsid w:val="00FA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94718-956B-489D-8AB8-E5DD2146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FFC0-FF15-4E23-8FA3-D6CFA7F4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Admin</cp:lastModifiedBy>
  <cp:revision>24</cp:revision>
  <dcterms:created xsi:type="dcterms:W3CDTF">2016-12-22T06:32:00Z</dcterms:created>
  <dcterms:modified xsi:type="dcterms:W3CDTF">2022-05-27T12:22:00Z</dcterms:modified>
</cp:coreProperties>
</file>